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A" w:rsidRDefault="0058581D" w:rsidP="00B5291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posOffset>95885</wp:posOffset>
            </wp:positionV>
            <wp:extent cx="1892300" cy="64833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3C3" w:rsidRDefault="005E13C3" w:rsidP="005E13C3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</w:p>
    <w:p w:rsidR="00B6117E" w:rsidRPr="001B6102" w:rsidRDefault="00463345" w:rsidP="0046334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                        </w:t>
      </w:r>
      <w:r w:rsidR="001B6102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</w:t>
      </w:r>
      <w:r w:rsidR="00B5291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0B6206" w:rsidRPr="001B6102" w:rsidRDefault="00B52914" w:rsidP="00130AE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роботу із запитами на отримання публічної інформації, які надійшли до Державної податкової служби України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FE1B1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7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</w:t>
      </w:r>
      <w:r w:rsidR="00FF2EB9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</w:p>
    <w:p w:rsidR="00933615" w:rsidRPr="00130AE0" w:rsidRDefault="00933615" w:rsidP="00933615">
      <w:pP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5533DC" w:rsidRDefault="0058581D" w:rsidP="00C515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>
            <wp:simplePos x="0" y="0"/>
            <wp:positionH relativeFrom="margin">
              <wp:posOffset>3086735</wp:posOffset>
            </wp:positionH>
            <wp:positionV relativeFrom="margin">
              <wp:posOffset>1924685</wp:posOffset>
            </wp:positionV>
            <wp:extent cx="3221355" cy="2190115"/>
            <wp:effectExtent l="0" t="0" r="0" b="114935"/>
            <wp:wrapTight wrapText="bothSides">
              <wp:wrapPolygon edited="0">
                <wp:start x="10474" y="564"/>
                <wp:lineTo x="8047" y="939"/>
                <wp:lineTo x="7281" y="1691"/>
                <wp:lineTo x="7281" y="3945"/>
                <wp:lineTo x="5620" y="6576"/>
                <wp:lineTo x="4982" y="6952"/>
                <wp:lineTo x="3960" y="8830"/>
                <wp:lineTo x="4088" y="9958"/>
                <wp:lineTo x="3321" y="11836"/>
                <wp:lineTo x="3066" y="12776"/>
                <wp:lineTo x="2938" y="16909"/>
                <wp:lineTo x="6259" y="18976"/>
                <wp:lineTo x="7664" y="18976"/>
                <wp:lineTo x="7792" y="21982"/>
                <wp:lineTo x="12135" y="22170"/>
                <wp:lineTo x="12263" y="22546"/>
                <wp:lineTo x="15584" y="22546"/>
                <wp:lineTo x="17116" y="21982"/>
                <wp:lineTo x="19288" y="19915"/>
                <wp:lineTo x="19160" y="18976"/>
                <wp:lineTo x="19671" y="15782"/>
                <wp:lineTo x="19033" y="12212"/>
                <wp:lineTo x="17500" y="9958"/>
                <wp:lineTo x="18266" y="6952"/>
                <wp:lineTo x="18394" y="2442"/>
                <wp:lineTo x="14817" y="939"/>
                <wp:lineTo x="11368" y="564"/>
                <wp:lineTo x="10474" y="56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    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 період з 01.01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по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3</w:t>
      </w:r>
      <w:r w:rsidR="005B74A4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0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0</w:t>
      </w:r>
      <w:r w:rsidR="005B74A4">
        <w:rPr>
          <w:rFonts w:ascii="Times New Roman" w:hAnsi="Times New Roman"/>
          <w:bCs/>
          <w:color w:val="000000"/>
          <w:sz w:val="28"/>
          <w:szCs w:val="28"/>
          <w:lang w:eastAsia="uk-UA"/>
        </w:rPr>
        <w:t>6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до Державної податкової служби України надійшло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9C0EA5">
        <w:rPr>
          <w:rFonts w:ascii="Times New Roman" w:hAnsi="Times New Roman"/>
          <w:b/>
          <w:bCs/>
          <w:sz w:val="28"/>
          <w:szCs w:val="28"/>
        </w:rPr>
        <w:t>5</w:t>
      </w:r>
      <w:r w:rsidR="005B74A4">
        <w:rPr>
          <w:rFonts w:ascii="Times New Roman" w:hAnsi="Times New Roman"/>
          <w:b/>
          <w:bCs/>
          <w:sz w:val="28"/>
          <w:szCs w:val="28"/>
        </w:rPr>
        <w:t>69</w:t>
      </w:r>
      <w:r w:rsidR="00B52914" w:rsidRPr="00933615">
        <w:rPr>
          <w:rFonts w:ascii="Times New Roman" w:hAnsi="Times New Roman"/>
          <w:sz w:val="28"/>
          <w:szCs w:val="28"/>
        </w:rPr>
        <w:t xml:space="preserve"> </w:t>
      </w:r>
      <w:r w:rsidR="00B52914" w:rsidRPr="00C5158E">
        <w:rPr>
          <w:rFonts w:ascii="Times New Roman" w:hAnsi="Times New Roman"/>
          <w:sz w:val="28"/>
          <w:szCs w:val="28"/>
        </w:rPr>
        <w:t>запит</w:t>
      </w:r>
      <w:r w:rsidR="005B74A4">
        <w:rPr>
          <w:rFonts w:ascii="Times New Roman" w:hAnsi="Times New Roman"/>
          <w:sz w:val="28"/>
          <w:szCs w:val="28"/>
        </w:rPr>
        <w:t>ів</w:t>
      </w:r>
      <w:r w:rsidR="00B52914" w:rsidRPr="00933615">
        <w:rPr>
          <w:rFonts w:ascii="Times New Roman" w:hAnsi="Times New Roman"/>
          <w:sz w:val="28"/>
          <w:szCs w:val="28"/>
        </w:rPr>
        <w:t xml:space="preserve"> на отримання публічної інформації</w:t>
      </w:r>
      <w:r w:rsidR="00C40574">
        <w:rPr>
          <w:rFonts w:ascii="Times New Roman" w:hAnsi="Times New Roman"/>
          <w:sz w:val="28"/>
          <w:szCs w:val="28"/>
        </w:rPr>
        <w:t xml:space="preserve">. </w:t>
      </w:r>
      <w:r w:rsidR="003127C4"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  <w:t xml:space="preserve"> </w:t>
      </w:r>
    </w:p>
    <w:p w:rsidR="00193C6E" w:rsidRPr="00C40574" w:rsidRDefault="00B52914" w:rsidP="00C40574">
      <w:pPr>
        <w:ind w:firstLine="426"/>
        <w:jc w:val="both"/>
        <w:rPr>
          <w:sz w:val="28"/>
          <w:szCs w:val="28"/>
        </w:rPr>
      </w:pPr>
      <w:r w:rsidRPr="00193C6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="00AA7A65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тримано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: </w:t>
      </w:r>
    </w:p>
    <w:p w:rsidR="00915A01" w:rsidRDefault="00915A01" w:rsidP="003127C4">
      <w:pP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40574" w:rsidRDefault="00C40574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5533DC" w:rsidRDefault="005533DC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533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 розрізі категорій запитувачів надійшло від: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юридичних осіб – </w:t>
      </w:r>
      <w:r w:rsidR="00033F20">
        <w:rPr>
          <w:rFonts w:ascii="Times New Roman" w:hAnsi="Times New Roman"/>
          <w:color w:val="000000"/>
          <w:sz w:val="26"/>
          <w:szCs w:val="26"/>
          <w:lang w:val="en-US" w:eastAsia="uk-UA"/>
        </w:rPr>
        <w:t>1</w:t>
      </w:r>
      <w:r w:rsidR="005B74A4">
        <w:rPr>
          <w:rFonts w:ascii="Times New Roman" w:hAnsi="Times New Roman"/>
          <w:color w:val="000000"/>
          <w:sz w:val="26"/>
          <w:szCs w:val="26"/>
          <w:lang w:eastAsia="uk-UA"/>
        </w:rPr>
        <w:t>82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апит</w:t>
      </w:r>
      <w:r w:rsidR="00033F20">
        <w:rPr>
          <w:rFonts w:ascii="Times New Roman" w:hAnsi="Times New Roman"/>
          <w:color w:val="000000"/>
          <w:sz w:val="26"/>
          <w:szCs w:val="26"/>
          <w:lang w:eastAsia="uk-UA"/>
        </w:rPr>
        <w:t>и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BA08F7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фізичних осіб -  </w:t>
      </w:r>
      <w:r w:rsidR="00033F20">
        <w:rPr>
          <w:rFonts w:ascii="Times New Roman" w:hAnsi="Times New Roman"/>
          <w:color w:val="000000"/>
          <w:sz w:val="26"/>
          <w:szCs w:val="26"/>
          <w:lang w:eastAsia="uk-UA"/>
        </w:rPr>
        <w:t>3</w:t>
      </w:r>
      <w:r w:rsidR="005B74A4">
        <w:rPr>
          <w:rFonts w:ascii="Times New Roman" w:hAnsi="Times New Roman"/>
          <w:color w:val="000000"/>
          <w:sz w:val="26"/>
          <w:szCs w:val="26"/>
          <w:lang w:eastAsia="uk-UA"/>
        </w:rPr>
        <w:t>62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об'єднань громадян без статусу юридичної особи - </w:t>
      </w:r>
      <w:r w:rsidR="00033F20">
        <w:rPr>
          <w:rFonts w:ascii="Times New Roman" w:hAnsi="Times New Roman"/>
          <w:color w:val="000000"/>
          <w:sz w:val="26"/>
          <w:szCs w:val="26"/>
          <w:lang w:val="ru-RU" w:eastAsia="uk-UA"/>
        </w:rPr>
        <w:t>2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едставників засобів масової інформації - </w:t>
      </w:r>
      <w:r w:rsidR="00033F20">
        <w:rPr>
          <w:rFonts w:ascii="Times New Roman" w:hAnsi="Times New Roman"/>
          <w:color w:val="000000"/>
          <w:sz w:val="26"/>
          <w:szCs w:val="26"/>
          <w:lang w:eastAsia="uk-UA"/>
        </w:rPr>
        <w:t>2</w:t>
      </w:r>
      <w:r w:rsidR="005B74A4">
        <w:rPr>
          <w:rFonts w:ascii="Times New Roman" w:hAnsi="Times New Roman"/>
          <w:color w:val="000000"/>
          <w:sz w:val="26"/>
          <w:szCs w:val="26"/>
          <w:lang w:eastAsia="uk-UA"/>
        </w:rPr>
        <w:t>3</w:t>
      </w:r>
    </w:p>
    <w:p w:rsidR="005533DC" w:rsidRPr="00284C97" w:rsidRDefault="005B74A4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518B5E4" wp14:editId="5C1402BC">
            <wp:extent cx="5010151" cy="1408235"/>
            <wp:effectExtent l="0" t="0" r="19050" b="2095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03BD" w:rsidRDefault="00B52914" w:rsidP="004403BD">
      <w:pPr>
        <w:rPr>
          <w:noProof/>
          <w:lang w:eastAsia="uk-UA"/>
        </w:rPr>
      </w:pP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="00033F20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5</w:t>
      </w:r>
      <w:r w:rsidR="005B74A4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69</w:t>
      </w:r>
      <w:r w:rsidR="00A2246F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пит</w:t>
      </w:r>
      <w:r w:rsidR="005B74A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в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5B74A4">
        <w:rPr>
          <w:noProof/>
          <w:lang w:eastAsia="uk-UA"/>
        </w:rPr>
        <w:drawing>
          <wp:inline distT="0" distB="0" distL="0" distR="0" wp14:anchorId="63BCC949" wp14:editId="24B8274C">
            <wp:extent cx="6299835" cy="179336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615" w:rsidRPr="00C5158E" w:rsidRDefault="00A26FF1" w:rsidP="00A2246F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5158E">
        <w:rPr>
          <w:rFonts w:ascii="Times New Roman" w:hAnsi="Times New Roman"/>
          <w:sz w:val="26"/>
          <w:szCs w:val="26"/>
        </w:rPr>
        <w:t xml:space="preserve">По </w:t>
      </w:r>
      <w:r w:rsidR="005B74A4">
        <w:rPr>
          <w:rFonts w:ascii="Times New Roman" w:hAnsi="Times New Roman"/>
          <w:b/>
          <w:sz w:val="26"/>
          <w:szCs w:val="26"/>
          <w:lang w:val="ru-RU"/>
        </w:rPr>
        <w:t>98</w:t>
      </w:r>
      <w:bookmarkStart w:id="0" w:name="_GoBack"/>
      <w:bookmarkEnd w:id="0"/>
      <w:r w:rsidR="00B96694" w:rsidRPr="00C515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5158E">
        <w:rPr>
          <w:rFonts w:ascii="Times New Roman" w:hAnsi="Times New Roman"/>
          <w:sz w:val="26"/>
          <w:szCs w:val="26"/>
        </w:rPr>
        <w:t>документ</w:t>
      </w:r>
      <w:r w:rsidR="00DF1777" w:rsidRPr="00C5158E">
        <w:rPr>
          <w:rFonts w:ascii="Times New Roman" w:hAnsi="Times New Roman"/>
          <w:sz w:val="26"/>
          <w:szCs w:val="26"/>
        </w:rPr>
        <w:t>а</w:t>
      </w:r>
      <w:r w:rsidR="002A1E95">
        <w:rPr>
          <w:rFonts w:ascii="Times New Roman" w:hAnsi="Times New Roman"/>
          <w:sz w:val="26"/>
          <w:szCs w:val="26"/>
        </w:rPr>
        <w:t>х</w:t>
      </w:r>
      <w:r w:rsidRPr="00C5158E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C5158E">
        <w:rPr>
          <w:rFonts w:ascii="Times New Roman" w:hAnsi="Times New Roman"/>
          <w:sz w:val="26"/>
          <w:szCs w:val="26"/>
        </w:rPr>
        <w:t>зверненнями</w:t>
      </w:r>
      <w:r w:rsidRPr="00C5158E">
        <w:rPr>
          <w:rFonts w:ascii="Times New Roman" w:hAnsi="Times New Roman"/>
          <w:sz w:val="26"/>
          <w:szCs w:val="26"/>
        </w:rPr>
        <w:t xml:space="preserve">, </w:t>
      </w:r>
      <w:r w:rsidRPr="00C5158E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отримання публічної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C5158E">
        <w:rPr>
          <w:rFonts w:ascii="Times New Roman" w:hAnsi="Times New Roman"/>
          <w:bCs/>
          <w:sz w:val="26"/>
          <w:szCs w:val="26"/>
        </w:rPr>
        <w:t>.</w:t>
      </w:r>
      <w:r w:rsidRPr="00C5158E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C5158E" w:rsidSect="00F71217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31656"/>
    <w:rsid w:val="00033F20"/>
    <w:rsid w:val="00034446"/>
    <w:rsid w:val="000531E9"/>
    <w:rsid w:val="00072FBC"/>
    <w:rsid w:val="000731EF"/>
    <w:rsid w:val="00076881"/>
    <w:rsid w:val="000A3FE2"/>
    <w:rsid w:val="000A4EF5"/>
    <w:rsid w:val="000A4F99"/>
    <w:rsid w:val="000B6206"/>
    <w:rsid w:val="000E2D4D"/>
    <w:rsid w:val="0010184E"/>
    <w:rsid w:val="0010381D"/>
    <w:rsid w:val="00110825"/>
    <w:rsid w:val="00130AE0"/>
    <w:rsid w:val="00137F3A"/>
    <w:rsid w:val="00165457"/>
    <w:rsid w:val="00167E6A"/>
    <w:rsid w:val="00174F8A"/>
    <w:rsid w:val="00192F85"/>
    <w:rsid w:val="00192FF1"/>
    <w:rsid w:val="00193C6E"/>
    <w:rsid w:val="001B6102"/>
    <w:rsid w:val="001C4EDA"/>
    <w:rsid w:val="001E6979"/>
    <w:rsid w:val="001F5D29"/>
    <w:rsid w:val="002061AB"/>
    <w:rsid w:val="00217886"/>
    <w:rsid w:val="0022735E"/>
    <w:rsid w:val="002625CE"/>
    <w:rsid w:val="002651F7"/>
    <w:rsid w:val="00283EAD"/>
    <w:rsid w:val="00284C97"/>
    <w:rsid w:val="00286B6D"/>
    <w:rsid w:val="002A1E95"/>
    <w:rsid w:val="002C433C"/>
    <w:rsid w:val="002D1B71"/>
    <w:rsid w:val="002D2795"/>
    <w:rsid w:val="002F05C6"/>
    <w:rsid w:val="00304869"/>
    <w:rsid w:val="003127C4"/>
    <w:rsid w:val="003456BB"/>
    <w:rsid w:val="00361899"/>
    <w:rsid w:val="0036662D"/>
    <w:rsid w:val="0036774A"/>
    <w:rsid w:val="0037098A"/>
    <w:rsid w:val="003948FF"/>
    <w:rsid w:val="003F4ADB"/>
    <w:rsid w:val="0042744B"/>
    <w:rsid w:val="00427B83"/>
    <w:rsid w:val="004403BD"/>
    <w:rsid w:val="004573B6"/>
    <w:rsid w:val="00463345"/>
    <w:rsid w:val="00484BB7"/>
    <w:rsid w:val="00485216"/>
    <w:rsid w:val="0049067F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52DB5"/>
    <w:rsid w:val="005533DC"/>
    <w:rsid w:val="00566CD4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71C7"/>
    <w:rsid w:val="005D7236"/>
    <w:rsid w:val="005E13C3"/>
    <w:rsid w:val="005F3E64"/>
    <w:rsid w:val="00600E31"/>
    <w:rsid w:val="00610A27"/>
    <w:rsid w:val="00613134"/>
    <w:rsid w:val="00620442"/>
    <w:rsid w:val="0063734D"/>
    <w:rsid w:val="00640606"/>
    <w:rsid w:val="00646980"/>
    <w:rsid w:val="006B3614"/>
    <w:rsid w:val="006D02FA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4BE3"/>
    <w:rsid w:val="007D17D5"/>
    <w:rsid w:val="007D2223"/>
    <w:rsid w:val="007D6D51"/>
    <w:rsid w:val="007E7075"/>
    <w:rsid w:val="00831806"/>
    <w:rsid w:val="00832227"/>
    <w:rsid w:val="00855E6C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913F5"/>
    <w:rsid w:val="009A6C20"/>
    <w:rsid w:val="009B3390"/>
    <w:rsid w:val="009C0EA5"/>
    <w:rsid w:val="009E09A3"/>
    <w:rsid w:val="009E1107"/>
    <w:rsid w:val="009E69AF"/>
    <w:rsid w:val="009F3EA6"/>
    <w:rsid w:val="00A060FC"/>
    <w:rsid w:val="00A2246F"/>
    <w:rsid w:val="00A26FF1"/>
    <w:rsid w:val="00A456A7"/>
    <w:rsid w:val="00A47F4E"/>
    <w:rsid w:val="00AA2907"/>
    <w:rsid w:val="00AA3893"/>
    <w:rsid w:val="00AA6C73"/>
    <w:rsid w:val="00AA7A65"/>
    <w:rsid w:val="00AD73CF"/>
    <w:rsid w:val="00AE5725"/>
    <w:rsid w:val="00AE5912"/>
    <w:rsid w:val="00B0317B"/>
    <w:rsid w:val="00B07001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E3086"/>
    <w:rsid w:val="00BE7568"/>
    <w:rsid w:val="00C0554F"/>
    <w:rsid w:val="00C147B2"/>
    <w:rsid w:val="00C15C25"/>
    <w:rsid w:val="00C27FFD"/>
    <w:rsid w:val="00C40574"/>
    <w:rsid w:val="00C456BA"/>
    <w:rsid w:val="00C5158E"/>
    <w:rsid w:val="00C71379"/>
    <w:rsid w:val="00CB023A"/>
    <w:rsid w:val="00CB4F24"/>
    <w:rsid w:val="00CC230A"/>
    <w:rsid w:val="00CE0ABD"/>
    <w:rsid w:val="00CE1181"/>
    <w:rsid w:val="00CE3297"/>
    <w:rsid w:val="00CF1C85"/>
    <w:rsid w:val="00CF3861"/>
    <w:rsid w:val="00D04C97"/>
    <w:rsid w:val="00D10F77"/>
    <w:rsid w:val="00D51F1B"/>
    <w:rsid w:val="00D631DA"/>
    <w:rsid w:val="00D669B4"/>
    <w:rsid w:val="00D77547"/>
    <w:rsid w:val="00D94B80"/>
    <w:rsid w:val="00DA5158"/>
    <w:rsid w:val="00DC2B27"/>
    <w:rsid w:val="00DF1777"/>
    <w:rsid w:val="00E00189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1089"/>
    <w:rsid w:val="00EE23B6"/>
    <w:rsid w:val="00EF09BB"/>
    <w:rsid w:val="00F16D89"/>
    <w:rsid w:val="00F56E23"/>
    <w:rsid w:val="00F70133"/>
    <w:rsid w:val="00F71217"/>
    <w:rsid w:val="00F82335"/>
    <w:rsid w:val="00F8547E"/>
    <w:rsid w:val="00F93222"/>
    <w:rsid w:val="00F97978"/>
    <w:rsid w:val="00FA2C47"/>
    <w:rsid w:val="00FA34A4"/>
    <w:rsid w:val="00FC46A1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7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7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319859</c:v>
                </c:pt>
                <c:pt idx="1">
                  <c:v>0.63619999999999999</c:v>
                </c:pt>
                <c:pt idx="2">
                  <c:v>3.5000000000000001E-3</c:v>
                </c:pt>
                <c:pt idx="3">
                  <c:v>4.0399999999999998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2,0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337</c:v>
                </c:pt>
                <c:pt idx="1">
                  <c:v>106</c:v>
                </c:pt>
                <c:pt idx="2">
                  <c:v>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80955392"/>
        <c:axId val="18751488"/>
      </c:barChart>
      <c:catAx>
        <c:axId val="80955392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8751488"/>
        <c:crosses val="autoZero"/>
        <c:auto val="1"/>
        <c:lblAlgn val="ctr"/>
        <c:lblOffset val="100"/>
        <c:noMultiLvlLbl val="0"/>
      </c:catAx>
      <c:valAx>
        <c:axId val="187514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809553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4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</a:t>
          </a:r>
          <a:endParaRPr lang="uk-UA" sz="18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en-US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3087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431F5B4F-E331-49D7-B82A-86E4BF1FB59A}" type="presOf" srcId="{6C9E751C-165E-4C68-A562-1408E5631405}" destId="{D0114485-6EE9-40B8-8BCB-C618F76B48AF}" srcOrd="1" destOrd="0" presId="urn:microsoft.com/office/officeart/2005/8/layout/gear1"/>
    <dgm:cxn modelId="{9E0C05C4-8C9E-4239-AC5D-07261FA892F0}" type="presOf" srcId="{6C9E751C-165E-4C68-A562-1408E5631405}" destId="{6A773348-4D56-4B4F-8D28-F95D356C421A}" srcOrd="2" destOrd="0" presId="urn:microsoft.com/office/officeart/2005/8/layout/gear1"/>
    <dgm:cxn modelId="{E90203BD-F8F2-4359-AAD2-55FF57F789CC}" type="presOf" srcId="{DEB00B42-ACB3-43E1-B041-A697C63D0CD2}" destId="{A7F32443-9E36-46D1-A4FF-ED1AFE52713A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B5D8E591-723E-4CC5-9361-DBF9A06680E3}" type="presOf" srcId="{EC013BFE-6920-472E-A239-9CFD8A3A1A38}" destId="{0065D1DD-C0D9-4BE7-BC9D-A00111A1ADDB}" srcOrd="0" destOrd="0" presId="urn:microsoft.com/office/officeart/2005/8/layout/gear1"/>
    <dgm:cxn modelId="{BEA75352-96A8-4E61-8C8D-3BFBD0DB66F0}" type="presOf" srcId="{06CB3C54-0157-42E1-A347-803D2D666C17}" destId="{7A26031B-949F-47B7-B9E7-F4D800AD7E4D}" srcOrd="0" destOrd="0" presId="urn:microsoft.com/office/officeart/2005/8/layout/gear1"/>
    <dgm:cxn modelId="{B4CE8A56-DA71-4FF5-B05E-2370B4DD4C55}" type="presOf" srcId="{C6ACEAE4-5954-4A6F-9B40-8F8ABFB5C2D9}" destId="{9934422A-E572-41A5-BD6D-ECD08FF9C7A0}" srcOrd="0" destOrd="0" presId="urn:microsoft.com/office/officeart/2005/8/layout/gear1"/>
    <dgm:cxn modelId="{85CE2F03-3457-4733-843D-8158FA83542F}" type="presOf" srcId="{872E4495-0CBE-4DF6-83F3-23C8CC321CB5}" destId="{A26DE454-46C0-43C5-85B6-9BA1926B895B}" srcOrd="0" destOrd="0" presId="urn:microsoft.com/office/officeart/2005/8/layout/gear1"/>
    <dgm:cxn modelId="{D5EBD129-B98C-4B92-AB52-88F40FEBF017}" type="presOf" srcId="{A1A9603E-7CB1-44B6-9CAA-7FD6070CF579}" destId="{33B33E1C-2EE9-4E73-A1A1-2E6CF858C6A2}" srcOrd="0" destOrd="0" presId="urn:microsoft.com/office/officeart/2005/8/layout/gear1"/>
    <dgm:cxn modelId="{8F4DF73C-4C7C-4A4C-B84A-BFEFBC60EA6A}" type="presOf" srcId="{01EDCC8E-781E-4C8F-BFCF-4D95D418B016}" destId="{AC54B38B-36A7-4607-B2E0-E35C2739A70F}" srcOrd="0" destOrd="0" presId="urn:microsoft.com/office/officeart/2005/8/layout/gear1"/>
    <dgm:cxn modelId="{D6E7E30F-21EE-42F6-9520-DA096FAEC42D}" type="presOf" srcId="{91B127A4-7687-4B9C-8277-4DA637D89E0B}" destId="{3E1A1A6E-1C82-448A-97CE-BF8BB7CA171C}" srcOrd="3" destOrd="0" presId="urn:microsoft.com/office/officeart/2005/8/layout/gear1"/>
    <dgm:cxn modelId="{EDFB8C20-01AF-433F-8DEB-06D96A689213}" type="presOf" srcId="{C6ACEAE4-5954-4A6F-9B40-8F8ABFB5C2D9}" destId="{74D795A2-F652-4F5C-8392-570C335250C5}" srcOrd="1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432CF085-30F0-448C-B354-947DD03028C5}" type="presOf" srcId="{91B127A4-7687-4B9C-8277-4DA637D89E0B}" destId="{92ED5C20-74B8-424A-B064-F713C26C5FBD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4ED9C75E-CBBC-4397-A114-F53B25735CF4}" type="presOf" srcId="{91B127A4-7687-4B9C-8277-4DA637D89E0B}" destId="{728E8210-1CF0-4B78-A346-234140FA0AB5}" srcOrd="2" destOrd="0" presId="urn:microsoft.com/office/officeart/2005/8/layout/gear1"/>
    <dgm:cxn modelId="{0E114AAF-BC4B-462B-9363-44ABD41ED8EA}" type="presOf" srcId="{91B127A4-7687-4B9C-8277-4DA637D89E0B}" destId="{1F3B6C42-D743-440B-9259-9CF3733BA6C3}" srcOrd="1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1F5F903A-8108-487B-9EEF-8F74E75B9E93}" type="presOf" srcId="{C6ACEAE4-5954-4A6F-9B40-8F8ABFB5C2D9}" destId="{3C3CC51C-0B0B-473C-95EF-43063944F3A4}" srcOrd="2" destOrd="0" presId="urn:microsoft.com/office/officeart/2005/8/layout/gear1"/>
    <dgm:cxn modelId="{FBCE3117-8AAD-4B35-85E6-8F6FA4C36660}" type="presOf" srcId="{13DF38C5-7E86-4695-8E70-CF8E447134CE}" destId="{0F383247-AC09-4D7A-A99B-3DE51C1D3BDF}" srcOrd="0" destOrd="0" presId="urn:microsoft.com/office/officeart/2005/8/layout/gear1"/>
    <dgm:cxn modelId="{30570727-28E1-4902-B8A1-0D792AADA503}" type="presOf" srcId="{6C9E751C-165E-4C68-A562-1408E5631405}" destId="{46A7CA56-173B-45D0-97A4-D825BF619A8F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D4506871-B0F2-40FB-9C4D-78D393BEB5C6}" type="presParOf" srcId="{7A26031B-949F-47B7-B9E7-F4D800AD7E4D}" destId="{9934422A-E572-41A5-BD6D-ECD08FF9C7A0}" srcOrd="0" destOrd="0" presId="urn:microsoft.com/office/officeart/2005/8/layout/gear1"/>
    <dgm:cxn modelId="{3810EE6E-C5E9-4FEC-A5FB-5F61FD59510C}" type="presParOf" srcId="{7A26031B-949F-47B7-B9E7-F4D800AD7E4D}" destId="{74D795A2-F652-4F5C-8392-570C335250C5}" srcOrd="1" destOrd="0" presId="urn:microsoft.com/office/officeart/2005/8/layout/gear1"/>
    <dgm:cxn modelId="{D5903767-7213-4C7C-9DF6-4C85DEA9AA8B}" type="presParOf" srcId="{7A26031B-949F-47B7-B9E7-F4D800AD7E4D}" destId="{3C3CC51C-0B0B-473C-95EF-43063944F3A4}" srcOrd="2" destOrd="0" presId="urn:microsoft.com/office/officeart/2005/8/layout/gear1"/>
    <dgm:cxn modelId="{F50E8E4E-99A1-4DBC-A7EE-6924C1365BF1}" type="presParOf" srcId="{7A26031B-949F-47B7-B9E7-F4D800AD7E4D}" destId="{A7F32443-9E36-46D1-A4FF-ED1AFE52713A}" srcOrd="3" destOrd="0" presId="urn:microsoft.com/office/officeart/2005/8/layout/gear1"/>
    <dgm:cxn modelId="{67CCB88A-011F-447C-823D-BC39F30AE040}" type="presParOf" srcId="{7A26031B-949F-47B7-B9E7-F4D800AD7E4D}" destId="{46A7CA56-173B-45D0-97A4-D825BF619A8F}" srcOrd="4" destOrd="0" presId="urn:microsoft.com/office/officeart/2005/8/layout/gear1"/>
    <dgm:cxn modelId="{709CF51F-ED05-42CA-8E17-413117321A24}" type="presParOf" srcId="{7A26031B-949F-47B7-B9E7-F4D800AD7E4D}" destId="{D0114485-6EE9-40B8-8BCB-C618F76B48AF}" srcOrd="5" destOrd="0" presId="urn:microsoft.com/office/officeart/2005/8/layout/gear1"/>
    <dgm:cxn modelId="{C10D5C7C-6E12-4C10-9FBB-0076ACB8EB2F}" type="presParOf" srcId="{7A26031B-949F-47B7-B9E7-F4D800AD7E4D}" destId="{6A773348-4D56-4B4F-8D28-F95D356C421A}" srcOrd="6" destOrd="0" presId="urn:microsoft.com/office/officeart/2005/8/layout/gear1"/>
    <dgm:cxn modelId="{544DCBE8-924C-46B6-8A72-1CCEC065E92C}" type="presParOf" srcId="{7A26031B-949F-47B7-B9E7-F4D800AD7E4D}" destId="{0065D1DD-C0D9-4BE7-BC9D-A00111A1ADDB}" srcOrd="7" destOrd="0" presId="urn:microsoft.com/office/officeart/2005/8/layout/gear1"/>
    <dgm:cxn modelId="{A19C475F-A9B0-4DC9-B136-45FF9CE44DD1}" type="presParOf" srcId="{7A26031B-949F-47B7-B9E7-F4D800AD7E4D}" destId="{92ED5C20-74B8-424A-B064-F713C26C5FBD}" srcOrd="8" destOrd="0" presId="urn:microsoft.com/office/officeart/2005/8/layout/gear1"/>
    <dgm:cxn modelId="{8B0ECAEC-EABE-4A11-BA7F-91136AB6B099}" type="presParOf" srcId="{7A26031B-949F-47B7-B9E7-F4D800AD7E4D}" destId="{1F3B6C42-D743-440B-9259-9CF3733BA6C3}" srcOrd="9" destOrd="0" presId="urn:microsoft.com/office/officeart/2005/8/layout/gear1"/>
    <dgm:cxn modelId="{FDA1BCFA-6EC6-4D97-B7FB-080897C85CF7}" type="presParOf" srcId="{7A26031B-949F-47B7-B9E7-F4D800AD7E4D}" destId="{728E8210-1CF0-4B78-A346-234140FA0AB5}" srcOrd="10" destOrd="0" presId="urn:microsoft.com/office/officeart/2005/8/layout/gear1"/>
    <dgm:cxn modelId="{D2896A89-4D34-4F34-BC0A-74B9EEB4E68E}" type="presParOf" srcId="{7A26031B-949F-47B7-B9E7-F4D800AD7E4D}" destId="{3E1A1A6E-1C82-448A-97CE-BF8BB7CA171C}" srcOrd="11" destOrd="0" presId="urn:microsoft.com/office/officeart/2005/8/layout/gear1"/>
    <dgm:cxn modelId="{005F4A54-3DE0-4F6B-AD91-35F6E994D9D0}" type="presParOf" srcId="{7A26031B-949F-47B7-B9E7-F4D800AD7E4D}" destId="{0F383247-AC09-4D7A-A99B-3DE51C1D3BDF}" srcOrd="12" destOrd="0" presId="urn:microsoft.com/office/officeart/2005/8/layout/gear1"/>
    <dgm:cxn modelId="{96C8EC3D-F778-4C5C-838A-E2A5CFDDF2E5}" type="presParOf" srcId="{7A26031B-949F-47B7-B9E7-F4D800AD7E4D}" destId="{AC54B38B-36A7-4607-B2E0-E35C2739A70F}" srcOrd="13" destOrd="0" presId="urn:microsoft.com/office/officeart/2005/8/layout/gear1"/>
    <dgm:cxn modelId="{EAA65F8A-DA1A-4FC6-A84F-2735BE402C83}" type="presParOf" srcId="{7A26031B-949F-47B7-B9E7-F4D800AD7E4D}" destId="{A26DE454-46C0-43C5-85B6-9BA1926B895B}" srcOrd="14" destOrd="0" presId="urn:microsoft.com/office/officeart/2005/8/layout/gear1"/>
    <dgm:cxn modelId="{3979833D-A815-4CF8-A748-9AD7A2B00C1B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413440" y="1011520"/>
          <a:ext cx="1321538" cy="1204563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4</a:t>
          </a:r>
        </a:p>
      </dsp:txBody>
      <dsp:txXfrm>
        <a:off x="1670385" y="1293683"/>
        <a:ext cx="807648" cy="619170"/>
      </dsp:txXfrm>
    </dsp:sp>
    <dsp:sp modelId="{A7F32443-9E36-46D1-A4FF-ED1AFE52713A}">
      <dsp:nvSpPr>
        <dsp:cNvPr id="0" name=""/>
        <dsp:cNvSpPr/>
      </dsp:nvSpPr>
      <dsp:spPr>
        <a:xfrm>
          <a:off x="1193394" y="1756159"/>
          <a:ext cx="1016991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06865" y="1769630"/>
        <a:ext cx="990049" cy="432982"/>
      </dsp:txXfrm>
    </dsp:sp>
    <dsp:sp modelId="{46A7CA56-173B-45D0-97A4-D825BF619A8F}">
      <dsp:nvSpPr>
        <dsp:cNvPr id="0" name=""/>
        <dsp:cNvSpPr/>
      </dsp:nvSpPr>
      <dsp:spPr>
        <a:xfrm>
          <a:off x="576757" y="649857"/>
          <a:ext cx="1264712" cy="1029941"/>
        </a:xfrm>
        <a:prstGeom prst="gear6">
          <a:avLst/>
        </a:prstGeo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</a:t>
          </a:r>
          <a:endParaRPr lang="uk-UA" sz="18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70174" y="910715"/>
        <a:ext cx="677878" cy="508225"/>
      </dsp:txXfrm>
    </dsp:sp>
    <dsp:sp modelId="{0065D1DD-C0D9-4BE7-BC9D-A00111A1ADDB}">
      <dsp:nvSpPr>
        <dsp:cNvPr id="0" name=""/>
        <dsp:cNvSpPr/>
      </dsp:nvSpPr>
      <dsp:spPr>
        <a:xfrm>
          <a:off x="486376" y="1296235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sp:txBody>
      <dsp:txXfrm>
        <a:off x="499847" y="1309706"/>
        <a:ext cx="739598" cy="432982"/>
      </dsp:txXfrm>
    </dsp:sp>
    <dsp:sp modelId="{92ED5C20-74B8-424A-B064-F713C26C5FBD}">
      <dsp:nvSpPr>
        <dsp:cNvPr id="0" name=""/>
        <dsp:cNvSpPr/>
      </dsp:nvSpPr>
      <dsp:spPr>
        <a:xfrm rot="20700000">
          <a:off x="1147366" y="99306"/>
          <a:ext cx="1087145" cy="904578"/>
        </a:xfrm>
        <a:prstGeom prst="gear6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sp:txBody>
      <dsp:txXfrm rot="-20700000">
        <a:off x="1396638" y="286879"/>
        <a:ext cx="588602" cy="529434"/>
      </dsp:txXfrm>
    </dsp:sp>
    <dsp:sp modelId="{0F383247-AC09-4D7A-A99B-3DE51C1D3BDF}">
      <dsp:nvSpPr>
        <dsp:cNvPr id="0" name=""/>
        <dsp:cNvSpPr/>
      </dsp:nvSpPr>
      <dsp:spPr>
        <a:xfrm>
          <a:off x="1909950" y="310683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sp:txBody>
      <dsp:txXfrm>
        <a:off x="1923421" y="324154"/>
        <a:ext cx="739598" cy="432982"/>
      </dsp:txXfrm>
    </dsp:sp>
    <dsp:sp modelId="{AC54B38B-36A7-4607-B2E0-E35C2739A70F}">
      <dsp:nvSpPr>
        <dsp:cNvPr id="0" name=""/>
        <dsp:cNvSpPr/>
      </dsp:nvSpPr>
      <dsp:spPr>
        <a:xfrm>
          <a:off x="1358913" y="841042"/>
          <a:ext cx="1541840" cy="1541840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650527" y="541570"/>
          <a:ext cx="1120243" cy="11202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>
          <a:off x="1063221" y="-56985"/>
          <a:ext cx="1207848" cy="12078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3DC3-1199-4DB7-9462-FA2B428D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2</cp:revision>
  <cp:lastPrinted>2022-07-07T11:44:00Z</cp:lastPrinted>
  <dcterms:created xsi:type="dcterms:W3CDTF">2022-07-07T11:44:00Z</dcterms:created>
  <dcterms:modified xsi:type="dcterms:W3CDTF">2022-07-07T11:44:00Z</dcterms:modified>
</cp:coreProperties>
</file>